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5B590" w14:textId="77777777" w:rsidR="00375B53" w:rsidRPr="00EC2AEC" w:rsidRDefault="00375B53" w:rsidP="00EC2AEC">
      <w:pPr>
        <w:autoSpaceDE w:val="0"/>
        <w:autoSpaceDN w:val="0"/>
        <w:adjustRightInd w:val="0"/>
        <w:spacing w:after="1200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EC2AEC">
        <w:rPr>
          <w:rFonts w:ascii="Arial" w:hAnsi="Arial" w:cs="Arial"/>
          <w:b/>
          <w:color w:val="000000"/>
          <w:sz w:val="40"/>
          <w:szCs w:val="40"/>
        </w:rPr>
        <w:t>Dohoda o provedení srážky ze mzdy</w:t>
      </w:r>
    </w:p>
    <w:p w14:paraId="008CB201" w14:textId="50F86D44" w:rsidR="00375B53" w:rsidRPr="00EC2AEC" w:rsidRDefault="00375B53" w:rsidP="00EC2AEC">
      <w:pPr>
        <w:tabs>
          <w:tab w:val="left" w:leader="dot" w:pos="8505"/>
        </w:tabs>
        <w:autoSpaceDE w:val="0"/>
        <w:autoSpaceDN w:val="0"/>
        <w:adjustRightInd w:val="0"/>
        <w:spacing w:before="480"/>
        <w:rPr>
          <w:rFonts w:ascii="Arial" w:hAnsi="Arial" w:cs="Arial"/>
          <w:b/>
          <w:color w:val="000000"/>
        </w:rPr>
      </w:pPr>
      <w:r w:rsidRPr="00EC2AEC">
        <w:rPr>
          <w:rFonts w:ascii="Arial" w:hAnsi="Arial" w:cs="Arial"/>
          <w:color w:val="000000"/>
        </w:rPr>
        <w:t>Jméno a příjmení zaměstnance:</w:t>
      </w:r>
      <w:r w:rsidR="00EC2AEC" w:rsidRPr="00EC2AEC">
        <w:rPr>
          <w:rFonts w:ascii="Arial" w:hAnsi="Arial" w:cs="Arial"/>
          <w:bCs/>
          <w:color w:val="000000"/>
        </w:rPr>
        <w:tab/>
      </w:r>
    </w:p>
    <w:p w14:paraId="736B3B37" w14:textId="6584A736" w:rsidR="00375B53" w:rsidRPr="00EC2AEC" w:rsidRDefault="00D4650B" w:rsidP="00EC2AEC">
      <w:pPr>
        <w:tabs>
          <w:tab w:val="left" w:leader="dot" w:pos="8505"/>
        </w:tabs>
        <w:autoSpaceDE w:val="0"/>
        <w:autoSpaceDN w:val="0"/>
        <w:adjustRightInd w:val="0"/>
        <w:spacing w:before="480"/>
        <w:rPr>
          <w:rFonts w:ascii="Arial" w:hAnsi="Arial" w:cs="Arial"/>
          <w:color w:val="000000"/>
        </w:rPr>
      </w:pPr>
      <w:r w:rsidRPr="00EC2AEC">
        <w:rPr>
          <w:rFonts w:ascii="Arial" w:hAnsi="Arial" w:cs="Arial"/>
          <w:color w:val="000000"/>
        </w:rPr>
        <w:t>Datum narození</w:t>
      </w:r>
      <w:r w:rsidR="00375B53" w:rsidRPr="00EC2AEC">
        <w:rPr>
          <w:rFonts w:ascii="Arial" w:hAnsi="Arial" w:cs="Arial"/>
          <w:color w:val="000000"/>
        </w:rPr>
        <w:t>:</w:t>
      </w:r>
      <w:r w:rsidR="00375B53" w:rsidRPr="00EC2AEC">
        <w:rPr>
          <w:rFonts w:ascii="Arial" w:hAnsi="Arial" w:cs="Arial"/>
          <w:color w:val="000000"/>
        </w:rPr>
        <w:tab/>
      </w:r>
    </w:p>
    <w:p w14:paraId="65D87BB4" w14:textId="6313F942" w:rsidR="00375B53" w:rsidRPr="00EC2AEC" w:rsidRDefault="00375B53" w:rsidP="00EC2AEC">
      <w:pPr>
        <w:tabs>
          <w:tab w:val="left" w:leader="dot" w:pos="8505"/>
        </w:tabs>
        <w:autoSpaceDE w:val="0"/>
        <w:autoSpaceDN w:val="0"/>
        <w:adjustRightInd w:val="0"/>
        <w:spacing w:before="480"/>
        <w:rPr>
          <w:rFonts w:ascii="Arial" w:hAnsi="Arial" w:cs="Arial"/>
          <w:color w:val="000000"/>
        </w:rPr>
      </w:pPr>
      <w:r w:rsidRPr="00EC2AEC">
        <w:rPr>
          <w:rFonts w:ascii="Arial" w:hAnsi="Arial" w:cs="Arial"/>
          <w:color w:val="000000"/>
        </w:rPr>
        <w:t>Osobní číslo:</w:t>
      </w:r>
      <w:r w:rsidRPr="00EC2AEC">
        <w:rPr>
          <w:rFonts w:ascii="Arial" w:hAnsi="Arial" w:cs="Arial"/>
          <w:color w:val="000000"/>
        </w:rPr>
        <w:tab/>
      </w:r>
    </w:p>
    <w:p w14:paraId="72504FF6" w14:textId="62B55F40" w:rsidR="00375B53" w:rsidRPr="00EC2AEC" w:rsidRDefault="008A7B24" w:rsidP="00EC2AEC">
      <w:pPr>
        <w:tabs>
          <w:tab w:val="left" w:leader="dot" w:pos="8505"/>
        </w:tabs>
        <w:autoSpaceDE w:val="0"/>
        <w:autoSpaceDN w:val="0"/>
        <w:adjustRightInd w:val="0"/>
        <w:spacing w:before="480"/>
        <w:rPr>
          <w:rFonts w:ascii="Arial" w:hAnsi="Arial" w:cs="Arial"/>
          <w:color w:val="000000"/>
        </w:rPr>
      </w:pPr>
      <w:r w:rsidRPr="00EC2AEC">
        <w:rPr>
          <w:rFonts w:ascii="Arial" w:hAnsi="Arial" w:cs="Arial"/>
          <w:color w:val="000000"/>
        </w:rPr>
        <w:t>Zaměstnavatel</w:t>
      </w:r>
      <w:r w:rsidR="00375B53" w:rsidRPr="00EC2AEC">
        <w:rPr>
          <w:rFonts w:ascii="Arial" w:hAnsi="Arial" w:cs="Arial"/>
          <w:color w:val="000000"/>
        </w:rPr>
        <w:t>:</w:t>
      </w:r>
      <w:r w:rsidR="00EC2AEC" w:rsidRPr="00EC2AEC">
        <w:rPr>
          <w:rFonts w:ascii="Arial" w:hAnsi="Arial" w:cs="Arial"/>
          <w:color w:val="000000"/>
        </w:rPr>
        <w:tab/>
      </w:r>
    </w:p>
    <w:p w14:paraId="5281E13C" w14:textId="374BEB3A" w:rsidR="00375B53" w:rsidRPr="00EC2AEC" w:rsidRDefault="000E1097" w:rsidP="00EC2AEC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before="600" w:line="360" w:lineRule="auto"/>
        <w:jc w:val="both"/>
        <w:rPr>
          <w:rFonts w:ascii="Arial" w:hAnsi="Arial" w:cs="Arial"/>
          <w:b/>
          <w:bCs/>
          <w:color w:val="000000"/>
        </w:rPr>
      </w:pPr>
      <w:r w:rsidRPr="00EC2AEC">
        <w:rPr>
          <w:rFonts w:ascii="Arial" w:hAnsi="Arial" w:cs="Arial"/>
          <w:color w:val="000000"/>
        </w:rPr>
        <w:t>Zaměstnanec u</w:t>
      </w:r>
      <w:r w:rsidR="00375B53" w:rsidRPr="00EC2AEC">
        <w:rPr>
          <w:rFonts w:ascii="Arial" w:hAnsi="Arial" w:cs="Arial"/>
          <w:color w:val="000000"/>
        </w:rPr>
        <w:t xml:space="preserve">zavírá se zaměstnavatelem dohodu dle </w:t>
      </w:r>
      <w:proofErr w:type="spellStart"/>
      <w:r w:rsidR="00375B53" w:rsidRPr="00EC2AEC">
        <w:rPr>
          <w:rFonts w:ascii="Arial" w:hAnsi="Arial" w:cs="Arial"/>
          <w:color w:val="000000"/>
        </w:rPr>
        <w:t>ust</w:t>
      </w:r>
      <w:proofErr w:type="spellEnd"/>
      <w:r w:rsidR="00375B53" w:rsidRPr="00EC2AEC">
        <w:rPr>
          <w:rFonts w:ascii="Arial" w:hAnsi="Arial" w:cs="Arial"/>
          <w:color w:val="000000"/>
        </w:rPr>
        <w:t xml:space="preserve">. § </w:t>
      </w:r>
      <w:r w:rsidR="00E25805" w:rsidRPr="00EC2AEC">
        <w:rPr>
          <w:rFonts w:ascii="Arial" w:hAnsi="Arial" w:cs="Arial"/>
          <w:color w:val="000000"/>
        </w:rPr>
        <w:t>146, odst. c)</w:t>
      </w:r>
      <w:r w:rsidR="00375B53" w:rsidRPr="00EC2AEC">
        <w:rPr>
          <w:rFonts w:ascii="Arial" w:hAnsi="Arial" w:cs="Arial"/>
          <w:color w:val="000000"/>
        </w:rPr>
        <w:t xml:space="preserve"> ZP o srážce ze mzdy, jejíž celková výše bude zaměstnavatelem vypočtena tak, že čistá mzda v měsíci bude vynásobena indexem 0,7 %.</w:t>
      </w:r>
      <w:r w:rsidR="008A7B24" w:rsidRPr="00EC2AEC">
        <w:rPr>
          <w:rFonts w:ascii="Arial" w:hAnsi="Arial" w:cs="Arial"/>
          <w:color w:val="000000"/>
        </w:rPr>
        <w:t xml:space="preserve"> Z takto v</w:t>
      </w:r>
      <w:r w:rsidR="00375B53" w:rsidRPr="00EC2AEC">
        <w:rPr>
          <w:rFonts w:ascii="Arial" w:hAnsi="Arial" w:cs="Arial"/>
          <w:color w:val="000000"/>
        </w:rPr>
        <w:t>ypočten</w:t>
      </w:r>
      <w:r w:rsidR="008A7B24" w:rsidRPr="00EC2AEC">
        <w:rPr>
          <w:rFonts w:ascii="Arial" w:hAnsi="Arial" w:cs="Arial"/>
          <w:color w:val="000000"/>
        </w:rPr>
        <w:t>é</w:t>
      </w:r>
      <w:r w:rsidR="00375B53" w:rsidRPr="00EC2AEC">
        <w:rPr>
          <w:rFonts w:ascii="Arial" w:hAnsi="Arial" w:cs="Arial"/>
          <w:color w:val="000000"/>
        </w:rPr>
        <w:t xml:space="preserve"> částk</w:t>
      </w:r>
      <w:r w:rsidR="008A7B24" w:rsidRPr="00EC2AEC">
        <w:rPr>
          <w:rFonts w:ascii="Arial" w:hAnsi="Arial" w:cs="Arial"/>
          <w:color w:val="000000"/>
        </w:rPr>
        <w:t>y</w:t>
      </w:r>
      <w:r w:rsidR="00375B53" w:rsidRPr="00EC2AEC">
        <w:rPr>
          <w:rFonts w:ascii="Arial" w:hAnsi="Arial" w:cs="Arial"/>
          <w:color w:val="000000"/>
        </w:rPr>
        <w:t xml:space="preserve"> zašlete </w:t>
      </w:r>
      <w:r w:rsidR="008A7B24" w:rsidRPr="00EC2AEC">
        <w:rPr>
          <w:rFonts w:ascii="Arial" w:hAnsi="Arial" w:cs="Arial"/>
          <w:b/>
          <w:bCs/>
          <w:color w:val="000000"/>
        </w:rPr>
        <w:t>70</w:t>
      </w:r>
      <w:r w:rsidR="00EC2AEC">
        <w:rPr>
          <w:rFonts w:ascii="Arial" w:hAnsi="Arial" w:cs="Arial"/>
          <w:b/>
          <w:bCs/>
          <w:color w:val="000000"/>
        </w:rPr>
        <w:t xml:space="preserve"> </w:t>
      </w:r>
      <w:r w:rsidR="008A7B24" w:rsidRPr="00EC2AEC">
        <w:rPr>
          <w:rFonts w:ascii="Arial" w:hAnsi="Arial" w:cs="Arial"/>
          <w:b/>
          <w:bCs/>
          <w:color w:val="000000"/>
        </w:rPr>
        <w:t>%</w:t>
      </w:r>
      <w:r w:rsidR="008A7B24" w:rsidRPr="00EC2AEC">
        <w:rPr>
          <w:rFonts w:ascii="Arial" w:hAnsi="Arial" w:cs="Arial"/>
          <w:color w:val="000000"/>
        </w:rPr>
        <w:t xml:space="preserve"> </w:t>
      </w:r>
      <w:r w:rsidR="000B5691" w:rsidRPr="00EC2AEC">
        <w:rPr>
          <w:rFonts w:ascii="Arial" w:hAnsi="Arial" w:cs="Arial"/>
          <w:color w:val="000000"/>
        </w:rPr>
        <w:t>na</w:t>
      </w:r>
      <w:r w:rsidR="00375B53" w:rsidRPr="00EC2AEC">
        <w:rPr>
          <w:rFonts w:ascii="Arial" w:hAnsi="Arial" w:cs="Arial"/>
          <w:color w:val="000000"/>
        </w:rPr>
        <w:t xml:space="preserve"> bankovní konto </w:t>
      </w:r>
      <w:r w:rsidR="003957FE" w:rsidRPr="00EC2AEC">
        <w:rPr>
          <w:rFonts w:ascii="Arial" w:hAnsi="Arial" w:cs="Arial"/>
          <w:b/>
          <w:color w:val="000000"/>
        </w:rPr>
        <w:t>Místní skupiny UŽZ</w:t>
      </w:r>
      <w:r w:rsidR="00EC2AEC">
        <w:rPr>
          <w:rFonts w:ascii="Arial" w:hAnsi="Arial" w:cs="Arial"/>
          <w:b/>
          <w:color w:val="000000"/>
        </w:rPr>
        <w:tab/>
      </w:r>
      <w:r w:rsidR="003957FE" w:rsidRPr="00EC2AEC">
        <w:rPr>
          <w:rFonts w:ascii="Arial" w:hAnsi="Arial" w:cs="Arial"/>
          <w:color w:val="000000"/>
        </w:rPr>
        <w:t>(</w:t>
      </w:r>
      <w:r w:rsidR="008A7B24" w:rsidRPr="00EC2AEC">
        <w:rPr>
          <w:rFonts w:ascii="Arial" w:hAnsi="Arial" w:cs="Arial"/>
          <w:b/>
          <w:color w:val="000000"/>
        </w:rPr>
        <w:t>č. účtu</w:t>
      </w:r>
      <w:r w:rsidR="00EC2AEC">
        <w:rPr>
          <w:rFonts w:ascii="Arial" w:hAnsi="Arial" w:cs="Arial"/>
          <w:b/>
          <w:color w:val="000000"/>
        </w:rPr>
        <w:tab/>
      </w:r>
      <w:r w:rsidR="003957FE" w:rsidRPr="00EC2AEC">
        <w:rPr>
          <w:rFonts w:ascii="Arial" w:hAnsi="Arial" w:cs="Arial"/>
          <w:b/>
          <w:color w:val="000000"/>
        </w:rPr>
        <w:t>)</w:t>
      </w:r>
      <w:r w:rsidR="008A7B24" w:rsidRPr="00EC2AEC">
        <w:rPr>
          <w:rFonts w:ascii="Arial" w:hAnsi="Arial" w:cs="Arial"/>
          <w:b/>
          <w:color w:val="000000"/>
        </w:rPr>
        <w:t xml:space="preserve"> a </w:t>
      </w:r>
      <w:proofErr w:type="gramStart"/>
      <w:r w:rsidR="008A7B24" w:rsidRPr="00EC2AEC">
        <w:rPr>
          <w:rFonts w:ascii="Arial" w:hAnsi="Arial" w:cs="Arial"/>
          <w:b/>
          <w:color w:val="000000"/>
        </w:rPr>
        <w:t>30%</w:t>
      </w:r>
      <w:proofErr w:type="gramEnd"/>
      <w:r w:rsidR="008A7B24" w:rsidRPr="00EC2AEC">
        <w:rPr>
          <w:rFonts w:ascii="Arial" w:hAnsi="Arial" w:cs="Arial"/>
          <w:b/>
          <w:color w:val="000000"/>
        </w:rPr>
        <w:t xml:space="preserve"> </w:t>
      </w:r>
      <w:r w:rsidR="008A7B24" w:rsidRPr="00EC2AEC">
        <w:rPr>
          <w:rFonts w:ascii="Arial" w:hAnsi="Arial" w:cs="Arial"/>
          <w:bCs/>
          <w:color w:val="000000"/>
        </w:rPr>
        <w:t>na bankovní konto</w:t>
      </w:r>
      <w:r w:rsidR="008A7B24" w:rsidRPr="00EC2AEC">
        <w:rPr>
          <w:rFonts w:ascii="Arial" w:hAnsi="Arial" w:cs="Arial"/>
          <w:b/>
          <w:color w:val="000000"/>
        </w:rPr>
        <w:t xml:space="preserve"> </w:t>
      </w:r>
      <w:r w:rsidR="00EC2AEC">
        <w:rPr>
          <w:rFonts w:ascii="Arial" w:hAnsi="Arial" w:cs="Arial"/>
          <w:b/>
          <w:color w:val="000000"/>
        </w:rPr>
        <w:t xml:space="preserve">ústředí </w:t>
      </w:r>
      <w:r w:rsidR="008A7B24" w:rsidRPr="00EC2AEC">
        <w:rPr>
          <w:rFonts w:ascii="Arial" w:hAnsi="Arial" w:cs="Arial"/>
          <w:b/>
          <w:color w:val="000000"/>
        </w:rPr>
        <w:t xml:space="preserve">UŽZ (č. účtu </w:t>
      </w:r>
      <w:r w:rsidR="00325538" w:rsidRPr="00EC2AEC">
        <w:rPr>
          <w:rFonts w:ascii="Arial" w:hAnsi="Arial" w:cs="Arial"/>
          <w:b/>
          <w:bCs/>
          <w:color w:val="282828"/>
        </w:rPr>
        <w:t>6042061319/0</w:t>
      </w:r>
      <w:r w:rsidR="008A7B24" w:rsidRPr="00EC2AEC">
        <w:rPr>
          <w:rFonts w:ascii="Arial" w:hAnsi="Arial" w:cs="Arial"/>
          <w:b/>
          <w:bCs/>
          <w:color w:val="282828"/>
        </w:rPr>
        <w:t>800)</w:t>
      </w:r>
    </w:p>
    <w:p w14:paraId="55953FA1" w14:textId="2E80FEC2" w:rsidR="008A7B24" w:rsidRPr="00EC2AEC" w:rsidRDefault="00375B53" w:rsidP="00EC2AEC">
      <w:pPr>
        <w:tabs>
          <w:tab w:val="left" w:leader="dot" w:pos="3402"/>
          <w:tab w:val="left" w:leader="dot" w:pos="6237"/>
        </w:tabs>
        <w:autoSpaceDE w:val="0"/>
        <w:autoSpaceDN w:val="0"/>
        <w:adjustRightInd w:val="0"/>
        <w:spacing w:before="1800" w:after="1200"/>
        <w:rPr>
          <w:rFonts w:ascii="Arial" w:hAnsi="Arial" w:cs="Arial"/>
          <w:color w:val="000000"/>
        </w:rPr>
      </w:pPr>
      <w:r w:rsidRPr="00EC2AEC">
        <w:rPr>
          <w:rFonts w:ascii="Arial" w:hAnsi="Arial" w:cs="Arial"/>
          <w:color w:val="000000"/>
        </w:rPr>
        <w:t xml:space="preserve">V </w:t>
      </w:r>
      <w:r w:rsidR="00EC2AEC">
        <w:rPr>
          <w:rFonts w:ascii="Arial" w:hAnsi="Arial" w:cs="Arial"/>
          <w:color w:val="000000"/>
        </w:rPr>
        <w:tab/>
        <w:t xml:space="preserve"> </w:t>
      </w:r>
      <w:r w:rsidRPr="00EC2AEC">
        <w:rPr>
          <w:rFonts w:ascii="Arial" w:hAnsi="Arial" w:cs="Arial"/>
          <w:color w:val="000000"/>
        </w:rPr>
        <w:t>dne</w:t>
      </w:r>
      <w:r w:rsidR="00EC2AEC">
        <w:rPr>
          <w:rFonts w:ascii="Arial" w:hAnsi="Arial" w:cs="Arial"/>
          <w:color w:val="000000"/>
        </w:rPr>
        <w:tab/>
      </w:r>
    </w:p>
    <w:p w14:paraId="4BB28FE1" w14:textId="2CC995CC" w:rsidR="00EC2AEC" w:rsidRDefault="00EC2AEC" w:rsidP="00EC2AEC">
      <w:pPr>
        <w:tabs>
          <w:tab w:val="left" w:pos="5245"/>
          <w:tab w:val="left" w:leader="dot" w:pos="8505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2F71680F" w14:textId="582AF581" w:rsidR="00375B53" w:rsidRPr="00EC2AEC" w:rsidRDefault="00EC2AEC" w:rsidP="00EC2AEC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375B53" w:rsidRPr="00EC2AEC">
        <w:rPr>
          <w:rFonts w:ascii="Arial" w:hAnsi="Arial" w:cs="Arial"/>
          <w:color w:val="000000"/>
        </w:rPr>
        <w:t>vlastnoruční podpis</w:t>
      </w:r>
      <w:r>
        <w:rPr>
          <w:rFonts w:ascii="Arial" w:hAnsi="Arial" w:cs="Arial"/>
          <w:color w:val="000000"/>
        </w:rPr>
        <w:t xml:space="preserve"> </w:t>
      </w:r>
      <w:r w:rsidR="00375B53" w:rsidRPr="00EC2AEC">
        <w:rPr>
          <w:rFonts w:ascii="Arial" w:hAnsi="Arial" w:cs="Arial"/>
          <w:color w:val="000000"/>
        </w:rPr>
        <w:t>zaměstnance</w:t>
      </w:r>
    </w:p>
    <w:p w14:paraId="79A41DB1" w14:textId="77777777" w:rsidR="00375B53" w:rsidRPr="00EC2AEC" w:rsidRDefault="00375B53" w:rsidP="00EC2AEC">
      <w:pPr>
        <w:autoSpaceDE w:val="0"/>
        <w:autoSpaceDN w:val="0"/>
        <w:adjustRightInd w:val="0"/>
        <w:spacing w:before="1200"/>
        <w:rPr>
          <w:rFonts w:ascii="Arial" w:hAnsi="Arial" w:cs="Arial"/>
          <w:color w:val="000000"/>
        </w:rPr>
      </w:pPr>
      <w:r w:rsidRPr="00EC2AEC">
        <w:rPr>
          <w:rFonts w:ascii="Arial" w:hAnsi="Arial" w:cs="Arial"/>
          <w:color w:val="000000"/>
        </w:rPr>
        <w:t>Pozn.: Toto prohlášení je vyhotoveno ve dvou výtiscích:</w:t>
      </w:r>
    </w:p>
    <w:p w14:paraId="2814089D" w14:textId="30189B48" w:rsidR="00375B53" w:rsidRPr="00EC2AEC" w:rsidRDefault="00375B53" w:rsidP="00EC2AEC">
      <w:p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2AEC">
        <w:rPr>
          <w:rFonts w:ascii="Arial" w:hAnsi="Arial" w:cs="Arial"/>
          <w:color w:val="000000"/>
        </w:rPr>
        <w:t>•</w:t>
      </w:r>
      <w:r w:rsidRPr="00EC2AEC">
        <w:rPr>
          <w:rFonts w:ascii="Arial" w:hAnsi="Arial" w:cs="Arial"/>
          <w:color w:val="000000"/>
        </w:rPr>
        <w:tab/>
        <w:t>1 výtisk obdrží zaměstnanec</w:t>
      </w:r>
    </w:p>
    <w:p w14:paraId="11FAC817" w14:textId="0FB57F61" w:rsidR="006B027B" w:rsidRPr="00EC2AEC" w:rsidRDefault="00375B53" w:rsidP="00EC2AEC">
      <w:p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2AEC">
        <w:rPr>
          <w:rFonts w:ascii="Arial" w:hAnsi="Arial" w:cs="Arial"/>
          <w:color w:val="000000"/>
        </w:rPr>
        <w:t>•</w:t>
      </w:r>
      <w:r w:rsidRPr="00EC2AEC">
        <w:rPr>
          <w:rFonts w:ascii="Arial" w:hAnsi="Arial" w:cs="Arial"/>
          <w:color w:val="000000"/>
        </w:rPr>
        <w:tab/>
        <w:t>1 výtisk obdrží mzdová účtárna</w:t>
      </w:r>
    </w:p>
    <w:sectPr w:rsidR="006B027B" w:rsidRPr="00EC2AEC" w:rsidSect="00375B5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EB"/>
    <w:rsid w:val="00002AC6"/>
    <w:rsid w:val="000B5691"/>
    <w:rsid w:val="000D7B8B"/>
    <w:rsid w:val="000E1097"/>
    <w:rsid w:val="000E7CEB"/>
    <w:rsid w:val="00142D4A"/>
    <w:rsid w:val="00197C87"/>
    <w:rsid w:val="001A1BA9"/>
    <w:rsid w:val="001B5FA4"/>
    <w:rsid w:val="001D25FB"/>
    <w:rsid w:val="001E4B76"/>
    <w:rsid w:val="00203FA7"/>
    <w:rsid w:val="002164A0"/>
    <w:rsid w:val="00225777"/>
    <w:rsid w:val="00244116"/>
    <w:rsid w:val="00247E3B"/>
    <w:rsid w:val="00270EEA"/>
    <w:rsid w:val="00281FAF"/>
    <w:rsid w:val="002B6D01"/>
    <w:rsid w:val="002B7B2B"/>
    <w:rsid w:val="002C43B5"/>
    <w:rsid w:val="002E5356"/>
    <w:rsid w:val="002F45F5"/>
    <w:rsid w:val="00311E8B"/>
    <w:rsid w:val="00325538"/>
    <w:rsid w:val="00337C9D"/>
    <w:rsid w:val="00362A56"/>
    <w:rsid w:val="0036635A"/>
    <w:rsid w:val="00375B53"/>
    <w:rsid w:val="00376612"/>
    <w:rsid w:val="003957FE"/>
    <w:rsid w:val="00397626"/>
    <w:rsid w:val="003C041E"/>
    <w:rsid w:val="003C2230"/>
    <w:rsid w:val="00453AB4"/>
    <w:rsid w:val="004854CD"/>
    <w:rsid w:val="004964E9"/>
    <w:rsid w:val="004E5A32"/>
    <w:rsid w:val="00511EE2"/>
    <w:rsid w:val="005403AB"/>
    <w:rsid w:val="0055511A"/>
    <w:rsid w:val="005B069A"/>
    <w:rsid w:val="005B39FE"/>
    <w:rsid w:val="005D40AD"/>
    <w:rsid w:val="0062578C"/>
    <w:rsid w:val="00626736"/>
    <w:rsid w:val="00634227"/>
    <w:rsid w:val="006666EA"/>
    <w:rsid w:val="006B027B"/>
    <w:rsid w:val="006D085A"/>
    <w:rsid w:val="006E6348"/>
    <w:rsid w:val="006E658A"/>
    <w:rsid w:val="006E6F4F"/>
    <w:rsid w:val="00747112"/>
    <w:rsid w:val="00753449"/>
    <w:rsid w:val="00755840"/>
    <w:rsid w:val="00787238"/>
    <w:rsid w:val="007A2A55"/>
    <w:rsid w:val="007A4121"/>
    <w:rsid w:val="007A7797"/>
    <w:rsid w:val="007C3438"/>
    <w:rsid w:val="007D14A0"/>
    <w:rsid w:val="007E49BD"/>
    <w:rsid w:val="007E52AA"/>
    <w:rsid w:val="00830E18"/>
    <w:rsid w:val="00845F22"/>
    <w:rsid w:val="00846C60"/>
    <w:rsid w:val="00847F0C"/>
    <w:rsid w:val="00852BDC"/>
    <w:rsid w:val="00891728"/>
    <w:rsid w:val="008A5E81"/>
    <w:rsid w:val="008A7B24"/>
    <w:rsid w:val="008D1F47"/>
    <w:rsid w:val="008D6D40"/>
    <w:rsid w:val="008F04B5"/>
    <w:rsid w:val="00920C54"/>
    <w:rsid w:val="009213D6"/>
    <w:rsid w:val="0093794D"/>
    <w:rsid w:val="00960955"/>
    <w:rsid w:val="00980C4C"/>
    <w:rsid w:val="009D27E7"/>
    <w:rsid w:val="00A11E98"/>
    <w:rsid w:val="00A1396F"/>
    <w:rsid w:val="00A230EE"/>
    <w:rsid w:val="00A81B75"/>
    <w:rsid w:val="00A8556C"/>
    <w:rsid w:val="00AA072A"/>
    <w:rsid w:val="00AB452A"/>
    <w:rsid w:val="00AF4FC2"/>
    <w:rsid w:val="00B20411"/>
    <w:rsid w:val="00B20516"/>
    <w:rsid w:val="00B56C3F"/>
    <w:rsid w:val="00B65AAA"/>
    <w:rsid w:val="00B933CC"/>
    <w:rsid w:val="00B964E5"/>
    <w:rsid w:val="00BA38CD"/>
    <w:rsid w:val="00BC2AF0"/>
    <w:rsid w:val="00BD634A"/>
    <w:rsid w:val="00C17752"/>
    <w:rsid w:val="00C200ED"/>
    <w:rsid w:val="00C81B27"/>
    <w:rsid w:val="00C93881"/>
    <w:rsid w:val="00C94262"/>
    <w:rsid w:val="00CC5F10"/>
    <w:rsid w:val="00CF4383"/>
    <w:rsid w:val="00D03AA3"/>
    <w:rsid w:val="00D40729"/>
    <w:rsid w:val="00D4650B"/>
    <w:rsid w:val="00D602E6"/>
    <w:rsid w:val="00D62CEA"/>
    <w:rsid w:val="00DF5ADB"/>
    <w:rsid w:val="00DF7606"/>
    <w:rsid w:val="00E00315"/>
    <w:rsid w:val="00E20894"/>
    <w:rsid w:val="00E25805"/>
    <w:rsid w:val="00EA5CC6"/>
    <w:rsid w:val="00EA65F9"/>
    <w:rsid w:val="00EB6993"/>
    <w:rsid w:val="00EC002C"/>
    <w:rsid w:val="00EC2AEC"/>
    <w:rsid w:val="00EC42C9"/>
    <w:rsid w:val="00ED2C80"/>
    <w:rsid w:val="00EE68CA"/>
    <w:rsid w:val="00EE7438"/>
    <w:rsid w:val="00EF44A4"/>
    <w:rsid w:val="00F168EE"/>
    <w:rsid w:val="00F232CB"/>
    <w:rsid w:val="00F406A0"/>
    <w:rsid w:val="00F5195F"/>
    <w:rsid w:val="00F719F8"/>
    <w:rsid w:val="00F73614"/>
    <w:rsid w:val="00F73832"/>
    <w:rsid w:val="00FD7C41"/>
    <w:rsid w:val="00FE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0C845"/>
  <w15:chartTrackingRefBased/>
  <w15:docId w15:val="{75DFD6EB-F869-4948-9A6F-8AD48E69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F919-6D2D-42F4-98E7-F41E2329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srážky ze mzdy</vt:lpstr>
    </vt:vector>
  </TitlesOfParts>
  <Company>ČD a.s.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srážky ze mzdy</dc:title>
  <dc:subject/>
  <dc:creator>Uhlikova</dc:creator>
  <cp:keywords/>
  <cp:lastModifiedBy>Kubeczka Jerzy, Bc.</cp:lastModifiedBy>
  <cp:revision>3</cp:revision>
  <cp:lastPrinted>2016-05-10T06:14:00Z</cp:lastPrinted>
  <dcterms:created xsi:type="dcterms:W3CDTF">2023-01-23T13:45:00Z</dcterms:created>
  <dcterms:modified xsi:type="dcterms:W3CDTF">2023-02-02T08:13:00Z</dcterms:modified>
</cp:coreProperties>
</file>